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FAEE4" w14:textId="022E950C" w:rsidR="00C21D7D" w:rsidRPr="001030B7" w:rsidRDefault="00C21D7D" w:rsidP="00C21D7D">
      <w:pPr>
        <w:jc w:val="center"/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- školska 2025./2026</w:t>
      </w:r>
      <w:r w:rsidRPr="001030B7">
        <w:rPr>
          <w:rFonts w:ascii="Arial Black" w:hAnsi="Arial Black"/>
          <w:sz w:val="36"/>
          <w:szCs w:val="36"/>
          <w:u w:val="single"/>
        </w:rPr>
        <w:t xml:space="preserve">. godina </w:t>
      </w:r>
      <w:r w:rsidR="00D44EB1">
        <w:rPr>
          <w:rFonts w:ascii="Arial Black" w:hAnsi="Arial Black"/>
          <w:sz w:val="36"/>
          <w:szCs w:val="36"/>
          <w:u w:val="single"/>
        </w:rPr>
        <w:t>-</w:t>
      </w:r>
    </w:p>
    <w:p w14:paraId="358529F6" w14:textId="77777777" w:rsidR="00C21D7D" w:rsidRPr="001030B7" w:rsidRDefault="00C21D7D" w:rsidP="00C21D7D">
      <w:pPr>
        <w:jc w:val="center"/>
        <w:rPr>
          <w:rFonts w:ascii="Arial Black" w:hAnsi="Arial Black"/>
          <w:u w:val="single"/>
        </w:rPr>
      </w:pPr>
    </w:p>
    <w:p w14:paraId="50A780A2" w14:textId="6FDB824B" w:rsidR="00C21D7D" w:rsidRPr="00C21D7D" w:rsidRDefault="00C21D7D" w:rsidP="00C21D7D">
      <w:pPr>
        <w:rPr>
          <w:rFonts w:ascii="Arial Black" w:hAnsi="Arial Black"/>
          <w:color w:val="0070C0"/>
          <w:sz w:val="28"/>
          <w:szCs w:val="28"/>
          <w:u w:val="single"/>
        </w:rPr>
      </w:pPr>
      <w:r w:rsidRPr="00C21D7D">
        <w:rPr>
          <w:rFonts w:ascii="Arial Black" w:hAnsi="Arial Black"/>
          <w:color w:val="0070C0"/>
          <w:sz w:val="28"/>
          <w:szCs w:val="28"/>
          <w:u w:val="single"/>
        </w:rPr>
        <w:t xml:space="preserve">PRVI PRIPREMNI RAZRED ZA  </w:t>
      </w:r>
    </w:p>
    <w:p w14:paraId="44FE9E85" w14:textId="532278B9" w:rsidR="00C21D7D" w:rsidRPr="00C21D7D" w:rsidRDefault="00C21D7D" w:rsidP="00C21D7D">
      <w:pPr>
        <w:rPr>
          <w:rFonts w:ascii="Arial Black" w:hAnsi="Arial Black"/>
          <w:color w:val="0070C0"/>
          <w:sz w:val="28"/>
          <w:szCs w:val="28"/>
          <w:u w:val="single"/>
        </w:rPr>
      </w:pPr>
      <w:r w:rsidRPr="00C21D7D">
        <w:rPr>
          <w:rFonts w:ascii="Arial Black" w:hAnsi="Arial Black"/>
          <w:color w:val="0070C0"/>
          <w:sz w:val="28"/>
          <w:szCs w:val="28"/>
          <w:u w:val="single"/>
        </w:rPr>
        <w:t xml:space="preserve">OSNOVNU GLAZBENU ŠKOLU - (FMV I.) </w:t>
      </w:r>
    </w:p>
    <w:p w14:paraId="77141BB8" w14:textId="77777777" w:rsidR="00C21D7D" w:rsidRPr="00E00FD3" w:rsidRDefault="00C21D7D" w:rsidP="00C21D7D">
      <w:pPr>
        <w:rPr>
          <w:rFonts w:ascii="Arial Black" w:hAnsi="Arial Black"/>
          <w:color w:val="FF0000"/>
          <w:sz w:val="20"/>
          <w:szCs w:val="20"/>
        </w:rPr>
      </w:pPr>
    </w:p>
    <w:p w14:paraId="59786604" w14:textId="77777777" w:rsidR="00C21D7D" w:rsidRDefault="00C21D7D" w:rsidP="00C21D7D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1</w:t>
      </w:r>
      <w:r w:rsidRPr="000310DF">
        <w:rPr>
          <w:rFonts w:ascii="Arial Black" w:hAnsi="Arial Black"/>
        </w:rPr>
        <w:t xml:space="preserve">.   </w:t>
      </w:r>
      <w:r w:rsidR="00772656">
        <w:rPr>
          <w:rFonts w:ascii="Arial Black" w:hAnsi="Arial Black"/>
        </w:rPr>
        <w:t>AŽMAN  MARIJ</w:t>
      </w:r>
      <w:r>
        <w:rPr>
          <w:rFonts w:ascii="Arial Black" w:hAnsi="Arial Black"/>
        </w:rPr>
        <w:t>A</w:t>
      </w:r>
    </w:p>
    <w:p w14:paraId="7AEE912C" w14:textId="77777777" w:rsidR="00C21D7D" w:rsidRDefault="00772656" w:rsidP="00C21D7D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2.   BAŠIĆ  MAURO</w:t>
      </w:r>
    </w:p>
    <w:p w14:paraId="2D445081" w14:textId="77777777" w:rsidR="00C21D7D" w:rsidRDefault="00C21D7D" w:rsidP="00C21D7D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3.   </w:t>
      </w:r>
      <w:r w:rsidR="00772656">
        <w:rPr>
          <w:rFonts w:ascii="Arial Black" w:hAnsi="Arial Black"/>
        </w:rPr>
        <w:t>BERIĆ  ANTONI</w:t>
      </w:r>
      <w:r>
        <w:rPr>
          <w:rFonts w:ascii="Arial Black" w:hAnsi="Arial Black"/>
        </w:rPr>
        <w:t>A</w:t>
      </w:r>
    </w:p>
    <w:p w14:paraId="30D120BB" w14:textId="77777777" w:rsidR="00C21D7D" w:rsidRDefault="00C21D7D" w:rsidP="00C21D7D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4</w:t>
      </w:r>
      <w:r w:rsidR="001B4107">
        <w:rPr>
          <w:rFonts w:ascii="Arial Black" w:hAnsi="Arial Black"/>
        </w:rPr>
        <w:t>.   FILAJDIĆ  LOVRO</w:t>
      </w:r>
    </w:p>
    <w:p w14:paraId="61E184CB" w14:textId="77777777" w:rsidR="002212EB" w:rsidRDefault="002212EB" w:rsidP="00C21D7D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5.   KOKIJER  NIKA</w:t>
      </w:r>
    </w:p>
    <w:p w14:paraId="23B037F0" w14:textId="77777777" w:rsidR="00C21D7D" w:rsidRDefault="002212EB" w:rsidP="00C21D7D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6</w:t>
      </w:r>
      <w:r w:rsidR="001B4107">
        <w:rPr>
          <w:rFonts w:ascii="Arial Black" w:hAnsi="Arial Black"/>
        </w:rPr>
        <w:t>.   KUDRIĆ  ŠIMUN</w:t>
      </w:r>
    </w:p>
    <w:p w14:paraId="3A5EC403" w14:textId="77777777" w:rsidR="00E92D4F" w:rsidRDefault="00E92D4F" w:rsidP="00C21D7D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7.   VRANČIĆ  ANA</w:t>
      </w:r>
    </w:p>
    <w:p w14:paraId="6092680D" w14:textId="77777777" w:rsidR="002E3190" w:rsidRDefault="00E92D4F" w:rsidP="00C21D7D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8</w:t>
      </w:r>
      <w:r w:rsidR="002E3190">
        <w:rPr>
          <w:rFonts w:ascii="Arial Black" w:hAnsi="Arial Black"/>
        </w:rPr>
        <w:t>.   ŽEPIĆ  LORENA</w:t>
      </w:r>
    </w:p>
    <w:p w14:paraId="6BAEA711" w14:textId="77777777" w:rsidR="00C21D7D" w:rsidRDefault="00C21D7D" w:rsidP="0083772A">
      <w:pPr>
        <w:jc w:val="center"/>
        <w:rPr>
          <w:rFonts w:ascii="Arial Black" w:hAnsi="Arial Black"/>
          <w:sz w:val="36"/>
          <w:szCs w:val="36"/>
          <w:u w:val="single"/>
        </w:rPr>
      </w:pPr>
    </w:p>
    <w:p w14:paraId="264C2A0B" w14:textId="77777777" w:rsidR="00AB00E0" w:rsidRDefault="00AB00E0" w:rsidP="001B4E0C">
      <w:pPr>
        <w:rPr>
          <w:rFonts w:ascii="Arial Black" w:hAnsi="Arial Black"/>
          <w:sz w:val="36"/>
          <w:szCs w:val="36"/>
          <w:u w:val="single"/>
        </w:rPr>
      </w:pPr>
    </w:p>
    <w:p w14:paraId="52F5AD01" w14:textId="3E8E454F" w:rsidR="0083772A" w:rsidRPr="001030B7" w:rsidRDefault="00EF745B" w:rsidP="0083772A">
      <w:pPr>
        <w:jc w:val="center"/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- školska 2025./2026</w:t>
      </w:r>
      <w:r w:rsidR="0083772A" w:rsidRPr="001030B7">
        <w:rPr>
          <w:rFonts w:ascii="Arial Black" w:hAnsi="Arial Black"/>
          <w:sz w:val="36"/>
          <w:szCs w:val="36"/>
          <w:u w:val="single"/>
        </w:rPr>
        <w:t xml:space="preserve">. godina </w:t>
      </w:r>
      <w:r w:rsidR="00D44EB1">
        <w:rPr>
          <w:rFonts w:ascii="Arial Black" w:hAnsi="Arial Black"/>
          <w:sz w:val="36"/>
          <w:szCs w:val="36"/>
          <w:u w:val="single"/>
        </w:rPr>
        <w:t>-</w:t>
      </w:r>
    </w:p>
    <w:p w14:paraId="35FAE45E" w14:textId="77777777" w:rsidR="0083772A" w:rsidRPr="001030B7" w:rsidRDefault="0083772A" w:rsidP="0083772A">
      <w:pPr>
        <w:jc w:val="center"/>
        <w:rPr>
          <w:rFonts w:ascii="Arial Black" w:hAnsi="Arial Black"/>
          <w:u w:val="single"/>
        </w:rPr>
      </w:pPr>
    </w:p>
    <w:p w14:paraId="7517BE4A" w14:textId="327E43D0" w:rsidR="0083772A" w:rsidRPr="00417897" w:rsidRDefault="00A11245" w:rsidP="0083772A">
      <w:pPr>
        <w:rPr>
          <w:rFonts w:ascii="Arial Black" w:hAnsi="Arial Black"/>
          <w:color w:val="FF0000"/>
          <w:sz w:val="28"/>
          <w:szCs w:val="28"/>
          <w:u w:val="single"/>
        </w:rPr>
      </w:pPr>
      <w:r>
        <w:rPr>
          <w:rFonts w:ascii="Arial Black" w:hAnsi="Arial Black"/>
          <w:color w:val="FF0000"/>
          <w:sz w:val="28"/>
          <w:szCs w:val="28"/>
          <w:u w:val="single"/>
        </w:rPr>
        <w:t>DRUG</w:t>
      </w:r>
      <w:r w:rsidR="0083772A" w:rsidRPr="00417897">
        <w:rPr>
          <w:rFonts w:ascii="Arial Black" w:hAnsi="Arial Black"/>
          <w:color w:val="FF0000"/>
          <w:sz w:val="28"/>
          <w:szCs w:val="28"/>
          <w:u w:val="single"/>
        </w:rPr>
        <w:t xml:space="preserve">I PRIPREMNI RAZRED ZA  </w:t>
      </w:r>
    </w:p>
    <w:p w14:paraId="2AEC1C6A" w14:textId="30FC4540" w:rsidR="0083772A" w:rsidRPr="00417897" w:rsidRDefault="0083772A" w:rsidP="0083772A">
      <w:pPr>
        <w:rPr>
          <w:rFonts w:ascii="Arial Black" w:hAnsi="Arial Black"/>
          <w:color w:val="FF0000"/>
          <w:sz w:val="28"/>
          <w:szCs w:val="28"/>
          <w:u w:val="single"/>
        </w:rPr>
      </w:pPr>
      <w:r w:rsidRPr="00417897">
        <w:rPr>
          <w:rFonts w:ascii="Arial Black" w:hAnsi="Arial Black"/>
          <w:color w:val="FF0000"/>
          <w:sz w:val="28"/>
          <w:szCs w:val="28"/>
          <w:u w:val="single"/>
        </w:rPr>
        <w:t>OSNOVNU GLAZBENU ŠKOLU - (FMV I</w:t>
      </w:r>
      <w:r w:rsidR="00A11245">
        <w:rPr>
          <w:rFonts w:ascii="Arial Black" w:hAnsi="Arial Black"/>
          <w:color w:val="FF0000"/>
          <w:sz w:val="28"/>
          <w:szCs w:val="28"/>
          <w:u w:val="single"/>
        </w:rPr>
        <w:t>I</w:t>
      </w:r>
      <w:r w:rsidRPr="00417897">
        <w:rPr>
          <w:rFonts w:ascii="Arial Black" w:hAnsi="Arial Black"/>
          <w:color w:val="FF0000"/>
          <w:sz w:val="28"/>
          <w:szCs w:val="28"/>
          <w:u w:val="single"/>
        </w:rPr>
        <w:t xml:space="preserve">.) </w:t>
      </w:r>
    </w:p>
    <w:p w14:paraId="3F0AC7FA" w14:textId="77777777" w:rsidR="0083772A" w:rsidRPr="00E00FD3" w:rsidRDefault="0083772A" w:rsidP="0083772A">
      <w:pPr>
        <w:rPr>
          <w:rFonts w:ascii="Arial Black" w:hAnsi="Arial Black"/>
          <w:color w:val="FF0000"/>
          <w:sz w:val="20"/>
          <w:szCs w:val="20"/>
        </w:rPr>
      </w:pPr>
    </w:p>
    <w:p w14:paraId="1BA6A7E0" w14:textId="77777777" w:rsidR="00A11245" w:rsidRDefault="00FA209E" w:rsidP="00897EF0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1</w:t>
      </w:r>
      <w:r w:rsidR="00897EF0" w:rsidRPr="000310DF">
        <w:rPr>
          <w:rFonts w:ascii="Arial Black" w:hAnsi="Arial Black"/>
        </w:rPr>
        <w:t xml:space="preserve">.   </w:t>
      </w:r>
      <w:r w:rsidR="00A11245">
        <w:rPr>
          <w:rFonts w:ascii="Arial Black" w:hAnsi="Arial Black"/>
        </w:rPr>
        <w:t>ANTUNOVIĆ  MIA</w:t>
      </w:r>
    </w:p>
    <w:p w14:paraId="6382FEFC" w14:textId="77777777" w:rsidR="00A11245" w:rsidRDefault="00A11245" w:rsidP="00897EF0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2.   BERIĆ  LARISA</w:t>
      </w:r>
    </w:p>
    <w:p w14:paraId="337CF5BF" w14:textId="77777777" w:rsidR="00897EF0" w:rsidRDefault="00A11245" w:rsidP="00897EF0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3.   </w:t>
      </w:r>
      <w:r w:rsidR="00CF22C3">
        <w:rPr>
          <w:rFonts w:ascii="Arial Black" w:hAnsi="Arial Black"/>
        </w:rPr>
        <w:t>BRKIĆ  EMA</w:t>
      </w:r>
    </w:p>
    <w:p w14:paraId="5BEC5EF3" w14:textId="77777777" w:rsidR="002C76B7" w:rsidRDefault="00A11245" w:rsidP="00897EF0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4</w:t>
      </w:r>
      <w:r w:rsidR="002C76B7">
        <w:rPr>
          <w:rFonts w:ascii="Arial Black" w:hAnsi="Arial Black"/>
        </w:rPr>
        <w:t>.   GAŠPARAC  MAGDALENA</w:t>
      </w:r>
    </w:p>
    <w:p w14:paraId="160383D2" w14:textId="77777777" w:rsidR="00A11245" w:rsidRDefault="00A11245" w:rsidP="00897EF0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5.   JELUŠIĆ  EMANUELA</w:t>
      </w:r>
    </w:p>
    <w:p w14:paraId="1FE4C637" w14:textId="77777777" w:rsidR="00A11245" w:rsidRPr="000310DF" w:rsidRDefault="00A11245" w:rsidP="00897EF0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6.   JOSIPOVIĆ  KORINA</w:t>
      </w:r>
    </w:p>
    <w:p w14:paraId="2694E4EE" w14:textId="77777777" w:rsidR="00897EF0" w:rsidRPr="000310DF" w:rsidRDefault="00A11245" w:rsidP="00897EF0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7</w:t>
      </w:r>
      <w:r w:rsidR="00897EF0" w:rsidRPr="000310DF">
        <w:rPr>
          <w:rFonts w:ascii="Arial Black" w:hAnsi="Arial Black"/>
        </w:rPr>
        <w:t xml:space="preserve">.   </w:t>
      </w:r>
      <w:r>
        <w:rPr>
          <w:rFonts w:ascii="Arial Black" w:hAnsi="Arial Black"/>
        </w:rPr>
        <w:t>KOVAČEVIĆ  KATJ</w:t>
      </w:r>
      <w:r w:rsidR="00CF22C3">
        <w:rPr>
          <w:rFonts w:ascii="Arial Black" w:hAnsi="Arial Black"/>
        </w:rPr>
        <w:t>A</w:t>
      </w:r>
    </w:p>
    <w:p w14:paraId="391F33BC" w14:textId="77777777" w:rsidR="00897EF0" w:rsidRDefault="00A11245" w:rsidP="00897EF0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8</w:t>
      </w:r>
      <w:r w:rsidR="00897EF0">
        <w:rPr>
          <w:rFonts w:ascii="Arial Black" w:hAnsi="Arial Black"/>
        </w:rPr>
        <w:t xml:space="preserve">.  </w:t>
      </w:r>
      <w:r w:rsidR="00897EF0" w:rsidRPr="00AC76B4">
        <w:rPr>
          <w:rFonts w:ascii="Arial Black" w:hAnsi="Arial Black"/>
        </w:rPr>
        <w:t xml:space="preserve"> </w:t>
      </w:r>
      <w:r w:rsidR="00CF22C3">
        <w:rPr>
          <w:rFonts w:ascii="Arial Black" w:hAnsi="Arial Black"/>
        </w:rPr>
        <w:t>PERKOVIĆ  FRANO</w:t>
      </w:r>
    </w:p>
    <w:p w14:paraId="7D1092C1" w14:textId="77777777" w:rsidR="00A11245" w:rsidRPr="000310DF" w:rsidRDefault="00A11245" w:rsidP="00897EF0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9.   RAKITIĆ  ENA</w:t>
      </w:r>
    </w:p>
    <w:p w14:paraId="7FDADFAF" w14:textId="77777777" w:rsidR="00897EF0" w:rsidRPr="00AC76B4" w:rsidRDefault="00A11245" w:rsidP="00897EF0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10</w:t>
      </w:r>
      <w:r w:rsidR="00897EF0" w:rsidRPr="00AC76B4">
        <w:rPr>
          <w:rFonts w:ascii="Arial Black" w:hAnsi="Arial Black"/>
        </w:rPr>
        <w:t xml:space="preserve">.   </w:t>
      </w:r>
      <w:r w:rsidR="00CF22C3">
        <w:rPr>
          <w:rFonts w:ascii="Arial Black" w:hAnsi="Arial Black"/>
        </w:rPr>
        <w:t>SERTIĆ  LANA</w:t>
      </w:r>
    </w:p>
    <w:p w14:paraId="0AC43A3C" w14:textId="77777777" w:rsidR="00897EF0" w:rsidRPr="0037248F" w:rsidRDefault="00A11245" w:rsidP="00897EF0">
      <w:pPr>
        <w:pStyle w:val="Bezproreda"/>
        <w:spacing w:line="276" w:lineRule="auto"/>
        <w:rPr>
          <w:rFonts w:ascii="Arial Black" w:hAnsi="Arial Black"/>
        </w:rPr>
      </w:pPr>
      <w:r w:rsidRPr="0037248F">
        <w:rPr>
          <w:rFonts w:ascii="Arial Black" w:hAnsi="Arial Black"/>
        </w:rPr>
        <w:t xml:space="preserve">       11</w:t>
      </w:r>
      <w:r w:rsidR="00CF22C3" w:rsidRPr="0037248F">
        <w:rPr>
          <w:rFonts w:ascii="Arial Black" w:hAnsi="Arial Black"/>
        </w:rPr>
        <w:t>.   STANKOVIĆ  LOVRO</w:t>
      </w:r>
    </w:p>
    <w:p w14:paraId="24FAB470" w14:textId="77777777" w:rsidR="00CF22C3" w:rsidRPr="0037248F" w:rsidRDefault="00A11245" w:rsidP="00897EF0">
      <w:pPr>
        <w:pStyle w:val="Bezproreda"/>
        <w:spacing w:line="276" w:lineRule="auto"/>
        <w:rPr>
          <w:rFonts w:ascii="Arial Black" w:hAnsi="Arial Black"/>
          <w:u w:val="single"/>
        </w:rPr>
      </w:pPr>
      <w:r w:rsidRPr="0037248F">
        <w:rPr>
          <w:rFonts w:ascii="Arial Black" w:hAnsi="Arial Black"/>
        </w:rPr>
        <w:t xml:space="preserve">       </w:t>
      </w:r>
      <w:r w:rsidRPr="0037248F">
        <w:rPr>
          <w:rFonts w:ascii="Arial Black" w:hAnsi="Arial Black"/>
          <w:u w:val="single"/>
        </w:rPr>
        <w:t>12</w:t>
      </w:r>
      <w:r w:rsidR="00CF22C3" w:rsidRPr="0037248F">
        <w:rPr>
          <w:rFonts w:ascii="Arial Black" w:hAnsi="Arial Black"/>
          <w:u w:val="single"/>
        </w:rPr>
        <w:t>.   ŽAJDLIK  IMANI</w:t>
      </w:r>
    </w:p>
    <w:p w14:paraId="40E8FFB5" w14:textId="77777777" w:rsidR="00FA209E" w:rsidRDefault="00FA209E" w:rsidP="00897EF0">
      <w:pPr>
        <w:pStyle w:val="Bezproreda"/>
        <w:spacing w:line="276" w:lineRule="auto"/>
        <w:rPr>
          <w:rFonts w:ascii="Arial Black" w:hAnsi="Arial Black"/>
          <w:u w:val="single"/>
        </w:rPr>
      </w:pPr>
    </w:p>
    <w:p w14:paraId="45A6A67C" w14:textId="77777777" w:rsidR="0019774F" w:rsidRPr="0019774F" w:rsidRDefault="00237188" w:rsidP="00897EF0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13.    BENIĆ  LUCIJA</w:t>
      </w:r>
    </w:p>
    <w:p w14:paraId="254DB3D2" w14:textId="77777777" w:rsidR="00237188" w:rsidRPr="00237188" w:rsidRDefault="0019774F" w:rsidP="00237188">
      <w:pPr>
        <w:pStyle w:val="Bezproreda"/>
        <w:spacing w:line="276" w:lineRule="auto"/>
        <w:rPr>
          <w:rFonts w:ascii="Arial Black" w:hAnsi="Arial Black"/>
        </w:rPr>
      </w:pPr>
      <w:r w:rsidRPr="0019774F">
        <w:rPr>
          <w:rFonts w:ascii="Arial Black" w:hAnsi="Arial Black"/>
        </w:rPr>
        <w:t xml:space="preserve">      </w:t>
      </w:r>
      <w:r w:rsidR="00237188">
        <w:rPr>
          <w:rFonts w:ascii="Arial Black" w:hAnsi="Arial Black"/>
        </w:rPr>
        <w:t>14</w:t>
      </w:r>
      <w:r w:rsidR="00237188" w:rsidRPr="00237188">
        <w:rPr>
          <w:rFonts w:ascii="Arial Black" w:hAnsi="Arial Black"/>
        </w:rPr>
        <w:t>.    BREKALO  EMANUEL</w:t>
      </w:r>
    </w:p>
    <w:p w14:paraId="30F851C9" w14:textId="77777777" w:rsidR="0019774F" w:rsidRPr="0019774F" w:rsidRDefault="00237188" w:rsidP="00897EF0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15</w:t>
      </w:r>
      <w:r w:rsidR="0019774F" w:rsidRPr="0019774F">
        <w:rPr>
          <w:rFonts w:ascii="Arial Black" w:hAnsi="Arial Black"/>
        </w:rPr>
        <w:t>.    BREZNIK  TOMAS</w:t>
      </w:r>
    </w:p>
    <w:p w14:paraId="41666556" w14:textId="77777777" w:rsidR="0019774F" w:rsidRPr="0019774F" w:rsidRDefault="00D8538F" w:rsidP="00897EF0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16</w:t>
      </w:r>
      <w:r w:rsidR="0019774F" w:rsidRPr="0019774F">
        <w:rPr>
          <w:rFonts w:ascii="Arial Black" w:hAnsi="Arial Black"/>
        </w:rPr>
        <w:t>.    COLIĆ  SIA</w:t>
      </w:r>
    </w:p>
    <w:p w14:paraId="104A5B81" w14:textId="77777777" w:rsidR="0019774F" w:rsidRDefault="00D8538F" w:rsidP="00897EF0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lastRenderedPageBreak/>
        <w:t xml:space="preserve">      17</w:t>
      </w:r>
      <w:r w:rsidR="0019774F" w:rsidRPr="0019774F">
        <w:rPr>
          <w:rFonts w:ascii="Arial Black" w:hAnsi="Arial Black"/>
        </w:rPr>
        <w:t xml:space="preserve">.   </w:t>
      </w:r>
      <w:r w:rsidR="0019774F">
        <w:rPr>
          <w:rFonts w:ascii="Arial Black" w:hAnsi="Arial Black"/>
        </w:rPr>
        <w:t xml:space="preserve"> DRAČE  EMA</w:t>
      </w:r>
    </w:p>
    <w:p w14:paraId="0FA50D60" w14:textId="77777777" w:rsidR="00FA24C4" w:rsidRPr="0019774F" w:rsidRDefault="00FA24C4" w:rsidP="00897EF0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  <w:color w:val="FF0000"/>
        </w:rPr>
        <w:t xml:space="preserve">      </w:t>
      </w:r>
      <w:r w:rsidR="00D8538F">
        <w:rPr>
          <w:rFonts w:ascii="Arial Black" w:hAnsi="Arial Black"/>
        </w:rPr>
        <w:t>18</w:t>
      </w:r>
      <w:r w:rsidRPr="00FA24C4">
        <w:rPr>
          <w:rFonts w:ascii="Arial Black" w:hAnsi="Arial Black"/>
        </w:rPr>
        <w:t>.    KOVAČEVIĆ  ANA</w:t>
      </w:r>
    </w:p>
    <w:p w14:paraId="49FEE77A" w14:textId="77777777" w:rsidR="00D8538F" w:rsidRDefault="00FA24C4" w:rsidP="00D8538F">
      <w:pPr>
        <w:pStyle w:val="Bezproreda"/>
        <w:spacing w:line="276" w:lineRule="auto"/>
        <w:rPr>
          <w:rFonts w:ascii="Arial Black" w:hAnsi="Arial Black"/>
        </w:rPr>
      </w:pPr>
      <w:r w:rsidRPr="00FA24C4">
        <w:rPr>
          <w:rFonts w:ascii="Arial Black" w:hAnsi="Arial Black"/>
        </w:rPr>
        <w:t xml:space="preserve">      </w:t>
      </w:r>
      <w:r w:rsidR="00D8538F">
        <w:rPr>
          <w:rFonts w:ascii="Arial Black" w:hAnsi="Arial Black"/>
        </w:rPr>
        <w:t>19.    MIJIĆ  LJUPKA</w:t>
      </w:r>
    </w:p>
    <w:p w14:paraId="530317B9" w14:textId="77777777" w:rsidR="00897EF0" w:rsidRDefault="00D8538F" w:rsidP="00897EF0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20</w:t>
      </w:r>
      <w:r w:rsidR="00FA24C4" w:rsidRPr="00FA24C4">
        <w:rPr>
          <w:rFonts w:ascii="Arial Black" w:hAnsi="Arial Black"/>
        </w:rPr>
        <w:t>.    MIKOLČEVIĆ  ZVONIMIR</w:t>
      </w:r>
    </w:p>
    <w:p w14:paraId="38B1FD55" w14:textId="77777777" w:rsidR="00FA24C4" w:rsidRDefault="00D8538F" w:rsidP="00897EF0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21</w:t>
      </w:r>
      <w:r w:rsidR="00FA24C4">
        <w:rPr>
          <w:rFonts w:ascii="Arial Black" w:hAnsi="Arial Black"/>
        </w:rPr>
        <w:t>.    MILJKOVIĆ  FILIP</w:t>
      </w:r>
    </w:p>
    <w:p w14:paraId="1F5079A7" w14:textId="77777777" w:rsidR="00FA24C4" w:rsidRDefault="00D8538F" w:rsidP="00897EF0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22</w:t>
      </w:r>
      <w:r w:rsidR="00FA24C4">
        <w:rPr>
          <w:rFonts w:ascii="Arial Black" w:hAnsi="Arial Black"/>
        </w:rPr>
        <w:t>.   MILJKOVIĆ  MIHAEL</w:t>
      </w:r>
    </w:p>
    <w:p w14:paraId="6D57B1FD" w14:textId="77777777" w:rsidR="00FA24C4" w:rsidRDefault="00D8538F" w:rsidP="00897EF0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23</w:t>
      </w:r>
      <w:r w:rsidR="00FA24C4">
        <w:rPr>
          <w:rFonts w:ascii="Arial Black" w:hAnsi="Arial Black"/>
        </w:rPr>
        <w:t>.   NJERŠ  ANDREJ</w:t>
      </w:r>
    </w:p>
    <w:p w14:paraId="58542B33" w14:textId="77777777" w:rsidR="00FA24C4" w:rsidRDefault="00FA24C4" w:rsidP="00897EF0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</w:t>
      </w:r>
      <w:r w:rsidR="00D8538F">
        <w:rPr>
          <w:rFonts w:ascii="Arial Black" w:hAnsi="Arial Black"/>
        </w:rPr>
        <w:t xml:space="preserve">    24</w:t>
      </w:r>
      <w:r>
        <w:rPr>
          <w:rFonts w:ascii="Arial Black" w:hAnsi="Arial Black"/>
        </w:rPr>
        <w:t>.   SABLJIĆ  JAKOV</w:t>
      </w:r>
    </w:p>
    <w:p w14:paraId="300A19C5" w14:textId="77777777" w:rsidR="00FA24C4" w:rsidRDefault="00D8538F" w:rsidP="00897EF0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25</w:t>
      </w:r>
      <w:r w:rsidR="00FA24C4">
        <w:rPr>
          <w:rFonts w:ascii="Arial Black" w:hAnsi="Arial Black"/>
        </w:rPr>
        <w:t>.   STIPČEVIĆ  TENA</w:t>
      </w:r>
    </w:p>
    <w:p w14:paraId="0E8B7708" w14:textId="77777777" w:rsidR="00FA24C4" w:rsidRDefault="00D8538F" w:rsidP="00897EF0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26</w:t>
      </w:r>
      <w:r w:rsidR="00FA24C4">
        <w:rPr>
          <w:rFonts w:ascii="Arial Black" w:hAnsi="Arial Black"/>
        </w:rPr>
        <w:t>.   TOLIĆ  SOFIA</w:t>
      </w:r>
    </w:p>
    <w:p w14:paraId="176226EE" w14:textId="77777777" w:rsidR="00FA24C4" w:rsidRPr="00FA24C4" w:rsidRDefault="00D8538F" w:rsidP="00897EF0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27</w:t>
      </w:r>
      <w:r w:rsidR="00FA24C4">
        <w:rPr>
          <w:rFonts w:ascii="Arial Black" w:hAnsi="Arial Black"/>
        </w:rPr>
        <w:t>.   VUJČIĆ  FRANKA</w:t>
      </w:r>
    </w:p>
    <w:p w14:paraId="2B7C34B4" w14:textId="77777777" w:rsidR="006D55F8" w:rsidRDefault="006D55F8" w:rsidP="006D55F8">
      <w:pPr>
        <w:pStyle w:val="Bezproreda"/>
        <w:spacing w:line="276" w:lineRule="auto"/>
        <w:rPr>
          <w:rFonts w:ascii="Arial Black" w:hAnsi="Arial Black"/>
          <w:sz w:val="20"/>
          <w:szCs w:val="20"/>
        </w:rPr>
      </w:pPr>
    </w:p>
    <w:p w14:paraId="56FEB8BA" w14:textId="77777777" w:rsidR="00F0505C" w:rsidRDefault="00F0505C" w:rsidP="001B4E0C">
      <w:pPr>
        <w:rPr>
          <w:rFonts w:ascii="Arial Black" w:hAnsi="Arial Black"/>
          <w:sz w:val="36"/>
          <w:szCs w:val="36"/>
        </w:rPr>
      </w:pPr>
    </w:p>
    <w:p w14:paraId="2DF6723D" w14:textId="77777777" w:rsidR="00D44EB1" w:rsidRDefault="00F0505C" w:rsidP="00D44EB1">
      <w:pPr>
        <w:jc w:val="center"/>
        <w:rPr>
          <w:rFonts w:ascii="Arial Black" w:hAnsi="Arial Black"/>
          <w:sz w:val="36"/>
          <w:szCs w:val="36"/>
        </w:rPr>
      </w:pPr>
      <w:r w:rsidRPr="00285D1B">
        <w:rPr>
          <w:rFonts w:ascii="Arial Black" w:hAnsi="Arial Black"/>
          <w:sz w:val="36"/>
          <w:szCs w:val="36"/>
        </w:rPr>
        <w:t>Upisi</w:t>
      </w:r>
      <w:r w:rsidR="00EF745B">
        <w:rPr>
          <w:rFonts w:ascii="Arial Black" w:hAnsi="Arial Black"/>
          <w:sz w:val="36"/>
          <w:szCs w:val="36"/>
        </w:rPr>
        <w:t xml:space="preserve"> u školsku 2025./2026</w:t>
      </w:r>
      <w:r>
        <w:rPr>
          <w:rFonts w:ascii="Arial Black" w:hAnsi="Arial Black"/>
          <w:sz w:val="36"/>
          <w:szCs w:val="36"/>
        </w:rPr>
        <w:t>. godinu</w:t>
      </w:r>
    </w:p>
    <w:p w14:paraId="30EBAB89" w14:textId="77777777" w:rsidR="00D44EB1" w:rsidRDefault="00F0505C" w:rsidP="00D44EB1">
      <w:pPr>
        <w:jc w:val="center"/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za učenike pripremnih razred</w:t>
      </w:r>
      <w:r w:rsidR="00D44EB1">
        <w:rPr>
          <w:rFonts w:ascii="Arial Black" w:hAnsi="Arial Black"/>
          <w:sz w:val="36"/>
          <w:szCs w:val="36"/>
          <w:u w:val="single"/>
        </w:rPr>
        <w:t>a</w:t>
      </w:r>
    </w:p>
    <w:p w14:paraId="50B395D6" w14:textId="29D37992" w:rsidR="00D44EB1" w:rsidRDefault="00F0505C" w:rsidP="00D44EB1">
      <w:pPr>
        <w:jc w:val="center"/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 xml:space="preserve">za osnovnu glazbenu školu </w:t>
      </w:r>
    </w:p>
    <w:p w14:paraId="22D224C2" w14:textId="00FBA347" w:rsidR="00F0505C" w:rsidRDefault="00F0505C" w:rsidP="00D44EB1">
      <w:pPr>
        <w:jc w:val="center"/>
        <w:rPr>
          <w:rFonts w:ascii="Arial Black" w:hAnsi="Arial Black"/>
          <w:sz w:val="36"/>
          <w:szCs w:val="36"/>
        </w:rPr>
      </w:pPr>
      <w:r w:rsidRPr="00D44EB1">
        <w:rPr>
          <w:rFonts w:ascii="Arial Black" w:hAnsi="Arial Black"/>
          <w:sz w:val="36"/>
          <w:szCs w:val="36"/>
          <w:u w:val="single"/>
        </w:rPr>
        <w:t>bit će</w:t>
      </w:r>
      <w:r>
        <w:rPr>
          <w:rFonts w:ascii="Arial Black" w:hAnsi="Arial Black"/>
          <w:sz w:val="36"/>
          <w:szCs w:val="36"/>
        </w:rPr>
        <w:t xml:space="preserve"> </w:t>
      </w:r>
    </w:p>
    <w:p w14:paraId="72D8E018" w14:textId="3E661C24" w:rsidR="00F0505C" w:rsidRPr="00D44EB1" w:rsidRDefault="00D44EB1" w:rsidP="00D44EB1">
      <w:pPr>
        <w:pStyle w:val="Odlomakpopisa"/>
        <w:ind w:left="1080"/>
        <w:rPr>
          <w:rFonts w:ascii="Arial Black" w:hAnsi="Arial Black"/>
          <w:color w:val="FF0000"/>
          <w:sz w:val="48"/>
          <w:szCs w:val="48"/>
        </w:rPr>
      </w:pPr>
      <w:r>
        <w:rPr>
          <w:rFonts w:ascii="Arial Black" w:hAnsi="Arial Black"/>
          <w:color w:val="FF0000"/>
          <w:sz w:val="48"/>
          <w:szCs w:val="48"/>
        </w:rPr>
        <w:t>od 1.</w:t>
      </w:r>
      <w:r w:rsidR="00EF745B" w:rsidRPr="00D44EB1">
        <w:rPr>
          <w:rFonts w:ascii="Arial Black" w:hAnsi="Arial Black"/>
          <w:color w:val="FF0000"/>
          <w:sz w:val="48"/>
          <w:szCs w:val="48"/>
        </w:rPr>
        <w:t>9.2025. do 5.9.2025</w:t>
      </w:r>
      <w:r w:rsidR="00F0505C" w:rsidRPr="00D44EB1">
        <w:rPr>
          <w:rFonts w:ascii="Arial Black" w:hAnsi="Arial Black"/>
          <w:color w:val="FF0000"/>
          <w:sz w:val="48"/>
          <w:szCs w:val="48"/>
        </w:rPr>
        <w:t>.</w:t>
      </w:r>
    </w:p>
    <w:p w14:paraId="0519ECB6" w14:textId="3114CE1C" w:rsidR="00F0505C" w:rsidRDefault="00F0505C" w:rsidP="00F0505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u termin</w:t>
      </w:r>
      <w:r w:rsidR="00D44EB1">
        <w:rPr>
          <w:rFonts w:ascii="Arial Black" w:hAnsi="Arial Black"/>
          <w:sz w:val="36"/>
          <w:szCs w:val="36"/>
        </w:rPr>
        <w:t>ima</w:t>
      </w:r>
    </w:p>
    <w:p w14:paraId="4E9ABC7C" w14:textId="516EB96D" w:rsidR="00F0505C" w:rsidRPr="00660A26" w:rsidRDefault="00F0505C" w:rsidP="00F0505C">
      <w:pPr>
        <w:jc w:val="center"/>
        <w:rPr>
          <w:rFonts w:ascii="Arial Black" w:hAnsi="Arial Black"/>
          <w:sz w:val="48"/>
          <w:szCs w:val="48"/>
        </w:rPr>
      </w:pPr>
      <w:r w:rsidRPr="00660A26">
        <w:rPr>
          <w:rFonts w:ascii="Arial Black" w:hAnsi="Arial Black"/>
          <w:sz w:val="48"/>
          <w:szCs w:val="48"/>
        </w:rPr>
        <w:t>8.00 - 12.00 i 16.00 - 20.00 sati</w:t>
      </w:r>
    </w:p>
    <w:p w14:paraId="213DCDFF" w14:textId="77777777" w:rsidR="00F0505C" w:rsidRDefault="00F0505C" w:rsidP="00F0505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* Upisu obvezno trebaju pristupiti roditelji/skrbnici učenika</w:t>
      </w:r>
    </w:p>
    <w:p w14:paraId="5B146728" w14:textId="1FCC717A" w:rsidR="00F0505C" w:rsidRDefault="00F0505C" w:rsidP="00F0505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* Potrebni podatci: OIB roditelja/skrbnika </w:t>
      </w:r>
    </w:p>
    <w:p w14:paraId="38C65A39" w14:textId="5C2063E9" w:rsidR="00F0505C" w:rsidRDefault="00F0505C" w:rsidP="00F0505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te popunjena</w:t>
      </w:r>
      <w:r w:rsidR="00D44EB1">
        <w:rPr>
          <w:rFonts w:ascii="Arial Black" w:hAnsi="Arial Black"/>
          <w:sz w:val="36"/>
          <w:szCs w:val="36"/>
        </w:rPr>
        <w:t xml:space="preserve"> </w:t>
      </w:r>
      <w:r w:rsidRPr="007531F6">
        <w:rPr>
          <w:rFonts w:ascii="Arial Black" w:hAnsi="Arial Black"/>
          <w:i/>
          <w:sz w:val="36"/>
          <w:szCs w:val="36"/>
        </w:rPr>
        <w:t>UPISNICA</w:t>
      </w:r>
      <w:r>
        <w:rPr>
          <w:rFonts w:ascii="Arial Black" w:hAnsi="Arial Black"/>
          <w:sz w:val="36"/>
          <w:szCs w:val="36"/>
        </w:rPr>
        <w:t xml:space="preserve">  </w:t>
      </w:r>
    </w:p>
    <w:p w14:paraId="2C801DBE" w14:textId="77777777" w:rsidR="00806540" w:rsidRDefault="00CA0D51" w:rsidP="00CA0D51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__________________________________________________</w:t>
      </w:r>
    </w:p>
    <w:p w14:paraId="4A01BE1E" w14:textId="77777777" w:rsidR="00CA0D51" w:rsidRPr="001B4E0C" w:rsidRDefault="00CA0D51" w:rsidP="00F0505C">
      <w:pPr>
        <w:jc w:val="center"/>
        <w:rPr>
          <w:rFonts w:ascii="Arial Black" w:hAnsi="Arial Black"/>
          <w:color w:val="0070C0"/>
          <w:sz w:val="16"/>
          <w:szCs w:val="16"/>
        </w:rPr>
      </w:pPr>
    </w:p>
    <w:p w14:paraId="3FE7524D" w14:textId="46E211C9" w:rsidR="00806540" w:rsidRPr="00806540" w:rsidRDefault="00806540" w:rsidP="00F0505C">
      <w:pPr>
        <w:jc w:val="center"/>
        <w:rPr>
          <w:rFonts w:ascii="Arial Black" w:hAnsi="Arial Black"/>
          <w:color w:val="0070C0"/>
          <w:sz w:val="36"/>
          <w:szCs w:val="36"/>
        </w:rPr>
      </w:pPr>
      <w:r w:rsidRPr="00806540">
        <w:rPr>
          <w:rFonts w:ascii="Arial Black" w:hAnsi="Arial Black"/>
          <w:color w:val="0070C0"/>
          <w:sz w:val="36"/>
          <w:szCs w:val="36"/>
        </w:rPr>
        <w:t xml:space="preserve">Roditeljski sastanak za roditelje/skrbnike učenika </w:t>
      </w:r>
      <w:r w:rsidR="006707A2">
        <w:rPr>
          <w:rFonts w:ascii="Arial Black" w:hAnsi="Arial Black"/>
          <w:color w:val="0070C0"/>
          <w:sz w:val="36"/>
          <w:szCs w:val="36"/>
        </w:rPr>
        <w:t xml:space="preserve">na kojem će se dogovoriti raspored </w:t>
      </w:r>
      <w:r w:rsidRPr="00806540">
        <w:rPr>
          <w:rFonts w:ascii="Arial Black" w:hAnsi="Arial Black"/>
          <w:color w:val="0070C0"/>
          <w:sz w:val="36"/>
          <w:szCs w:val="36"/>
        </w:rPr>
        <w:t xml:space="preserve">bit </w:t>
      </w:r>
      <w:r w:rsidR="006707A2">
        <w:rPr>
          <w:rFonts w:ascii="Arial Black" w:hAnsi="Arial Black"/>
          <w:color w:val="0070C0"/>
          <w:sz w:val="36"/>
          <w:szCs w:val="36"/>
        </w:rPr>
        <w:t xml:space="preserve">će </w:t>
      </w:r>
      <w:r w:rsidRPr="00806540">
        <w:rPr>
          <w:rFonts w:ascii="Arial Black" w:hAnsi="Arial Black"/>
          <w:color w:val="0070C0"/>
          <w:sz w:val="36"/>
          <w:szCs w:val="36"/>
        </w:rPr>
        <w:t>u prvom nastavnom tjednu</w:t>
      </w:r>
    </w:p>
    <w:p w14:paraId="284D1FCD" w14:textId="77777777" w:rsidR="00424441" w:rsidRPr="00152B2E" w:rsidRDefault="00CA0D51" w:rsidP="00152B2E">
      <w:pPr>
        <w:jc w:val="center"/>
        <w:rPr>
          <w:rFonts w:ascii="Arial Black" w:hAnsi="Arial Black"/>
          <w:color w:val="0070C0"/>
          <w:sz w:val="36"/>
          <w:szCs w:val="36"/>
        </w:rPr>
      </w:pPr>
      <w:r>
        <w:rPr>
          <w:rFonts w:ascii="Arial Black" w:hAnsi="Arial Black"/>
          <w:color w:val="0070C0"/>
          <w:sz w:val="36"/>
          <w:szCs w:val="36"/>
        </w:rPr>
        <w:t>školske 2025./2026</w:t>
      </w:r>
      <w:r w:rsidR="00806540" w:rsidRPr="00806540">
        <w:rPr>
          <w:rFonts w:ascii="Arial Black" w:hAnsi="Arial Black"/>
          <w:color w:val="0070C0"/>
          <w:sz w:val="36"/>
          <w:szCs w:val="36"/>
        </w:rPr>
        <w:t>. godine</w:t>
      </w:r>
    </w:p>
    <w:sectPr w:rsidR="00424441" w:rsidRPr="00152B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DE0"/>
    <w:multiLevelType w:val="hybridMultilevel"/>
    <w:tmpl w:val="3B405CAC"/>
    <w:lvl w:ilvl="0" w:tplc="E7F07F7C">
      <w:start w:val="1"/>
      <w:numFmt w:val="decimal"/>
      <w:lvlText w:val="%1."/>
      <w:lvlJc w:val="left"/>
      <w:pPr>
        <w:ind w:left="750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1A7696F"/>
    <w:multiLevelType w:val="hybridMultilevel"/>
    <w:tmpl w:val="7ACA3842"/>
    <w:lvl w:ilvl="0" w:tplc="6A76AC32">
      <w:start w:val="1"/>
      <w:numFmt w:val="decimal"/>
      <w:lvlText w:val="%1."/>
      <w:lvlJc w:val="left"/>
      <w:pPr>
        <w:ind w:left="141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B9552B6"/>
    <w:multiLevelType w:val="hybridMultilevel"/>
    <w:tmpl w:val="C6425190"/>
    <w:lvl w:ilvl="0" w:tplc="CA54770E">
      <w:start w:val="1"/>
      <w:numFmt w:val="decimal"/>
      <w:lvlText w:val="%1."/>
      <w:lvlJc w:val="left"/>
      <w:pPr>
        <w:ind w:left="750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50DA01D2"/>
    <w:multiLevelType w:val="hybridMultilevel"/>
    <w:tmpl w:val="6F50B0FE"/>
    <w:lvl w:ilvl="0" w:tplc="EE5A9D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46C5F"/>
    <w:multiLevelType w:val="hybridMultilevel"/>
    <w:tmpl w:val="71B838E8"/>
    <w:lvl w:ilvl="0" w:tplc="9E443CA8">
      <w:start w:val="11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A192A"/>
    <w:multiLevelType w:val="hybridMultilevel"/>
    <w:tmpl w:val="371C7B0E"/>
    <w:lvl w:ilvl="0" w:tplc="A49A57D0">
      <w:start w:val="13"/>
      <w:numFmt w:val="bullet"/>
      <w:lvlText w:val="-"/>
      <w:lvlJc w:val="left"/>
      <w:pPr>
        <w:ind w:left="495" w:hanging="360"/>
      </w:pPr>
      <w:rPr>
        <w:rFonts w:ascii="Arial Black" w:eastAsia="Times New Roman" w:hAnsi="Arial Black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372121356">
    <w:abstractNumId w:val="5"/>
  </w:num>
  <w:num w:numId="2" w16cid:durableId="1422291283">
    <w:abstractNumId w:val="4"/>
  </w:num>
  <w:num w:numId="3" w16cid:durableId="1718554424">
    <w:abstractNumId w:val="2"/>
  </w:num>
  <w:num w:numId="4" w16cid:durableId="977220287">
    <w:abstractNumId w:val="0"/>
  </w:num>
  <w:num w:numId="5" w16cid:durableId="1774668335">
    <w:abstractNumId w:val="1"/>
  </w:num>
  <w:num w:numId="6" w16cid:durableId="967272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AAF"/>
    <w:rsid w:val="000267C5"/>
    <w:rsid w:val="00031CC2"/>
    <w:rsid w:val="0003251F"/>
    <w:rsid w:val="00035716"/>
    <w:rsid w:val="00035DBC"/>
    <w:rsid w:val="00045742"/>
    <w:rsid w:val="00057C6C"/>
    <w:rsid w:val="00061563"/>
    <w:rsid w:val="00082EF2"/>
    <w:rsid w:val="00085270"/>
    <w:rsid w:val="000B6600"/>
    <w:rsid w:val="000C674A"/>
    <w:rsid w:val="000D3FAB"/>
    <w:rsid w:val="000E678C"/>
    <w:rsid w:val="0010197C"/>
    <w:rsid w:val="001030B7"/>
    <w:rsid w:val="00112ED0"/>
    <w:rsid w:val="00150077"/>
    <w:rsid w:val="00152B2E"/>
    <w:rsid w:val="00163FC6"/>
    <w:rsid w:val="001731A9"/>
    <w:rsid w:val="00184F07"/>
    <w:rsid w:val="00186905"/>
    <w:rsid w:val="0019774F"/>
    <w:rsid w:val="001A7EC2"/>
    <w:rsid w:val="001B027F"/>
    <w:rsid w:val="001B4107"/>
    <w:rsid w:val="001B4E0C"/>
    <w:rsid w:val="001B753E"/>
    <w:rsid w:val="001C5E17"/>
    <w:rsid w:val="001E4688"/>
    <w:rsid w:val="00204E59"/>
    <w:rsid w:val="00207203"/>
    <w:rsid w:val="00210F01"/>
    <w:rsid w:val="002212EB"/>
    <w:rsid w:val="00227A2B"/>
    <w:rsid w:val="00230EBF"/>
    <w:rsid w:val="00237188"/>
    <w:rsid w:val="002373D2"/>
    <w:rsid w:val="00270541"/>
    <w:rsid w:val="00274958"/>
    <w:rsid w:val="00280363"/>
    <w:rsid w:val="00286BCE"/>
    <w:rsid w:val="002B2624"/>
    <w:rsid w:val="002B75F6"/>
    <w:rsid w:val="002C76B7"/>
    <w:rsid w:val="002D069A"/>
    <w:rsid w:val="002E3190"/>
    <w:rsid w:val="002E3968"/>
    <w:rsid w:val="002E49C2"/>
    <w:rsid w:val="002F5A35"/>
    <w:rsid w:val="00302965"/>
    <w:rsid w:val="00312AF8"/>
    <w:rsid w:val="0032609D"/>
    <w:rsid w:val="003278A9"/>
    <w:rsid w:val="00333E6C"/>
    <w:rsid w:val="00345969"/>
    <w:rsid w:val="0037248F"/>
    <w:rsid w:val="00372652"/>
    <w:rsid w:val="00372E81"/>
    <w:rsid w:val="00381C38"/>
    <w:rsid w:val="00391DC4"/>
    <w:rsid w:val="003A4E1D"/>
    <w:rsid w:val="003A53A3"/>
    <w:rsid w:val="003A75CD"/>
    <w:rsid w:val="003C0672"/>
    <w:rsid w:val="003E0E76"/>
    <w:rsid w:val="003F732C"/>
    <w:rsid w:val="00413F51"/>
    <w:rsid w:val="00417897"/>
    <w:rsid w:val="00421C98"/>
    <w:rsid w:val="00424441"/>
    <w:rsid w:val="00432584"/>
    <w:rsid w:val="00434C3B"/>
    <w:rsid w:val="004358B6"/>
    <w:rsid w:val="0044626E"/>
    <w:rsid w:val="00452A50"/>
    <w:rsid w:val="004538C9"/>
    <w:rsid w:val="00474EAE"/>
    <w:rsid w:val="00477F63"/>
    <w:rsid w:val="00493050"/>
    <w:rsid w:val="00495E37"/>
    <w:rsid w:val="004A026C"/>
    <w:rsid w:val="004A20D9"/>
    <w:rsid w:val="004A5857"/>
    <w:rsid w:val="004A6CDF"/>
    <w:rsid w:val="004A7499"/>
    <w:rsid w:val="004C1169"/>
    <w:rsid w:val="004D13D0"/>
    <w:rsid w:val="004F699A"/>
    <w:rsid w:val="00505835"/>
    <w:rsid w:val="0052000E"/>
    <w:rsid w:val="005269B1"/>
    <w:rsid w:val="00591391"/>
    <w:rsid w:val="005B5309"/>
    <w:rsid w:val="005C6C41"/>
    <w:rsid w:val="005C7A1C"/>
    <w:rsid w:val="005D3D2A"/>
    <w:rsid w:val="00601E8E"/>
    <w:rsid w:val="006138A1"/>
    <w:rsid w:val="00614D77"/>
    <w:rsid w:val="00637316"/>
    <w:rsid w:val="00637AAA"/>
    <w:rsid w:val="0064503E"/>
    <w:rsid w:val="00656EF1"/>
    <w:rsid w:val="006707A2"/>
    <w:rsid w:val="006A53BA"/>
    <w:rsid w:val="006D0F96"/>
    <w:rsid w:val="006D55F8"/>
    <w:rsid w:val="006F0648"/>
    <w:rsid w:val="00703245"/>
    <w:rsid w:val="00704CED"/>
    <w:rsid w:val="00705A0C"/>
    <w:rsid w:val="0071252A"/>
    <w:rsid w:val="0073044D"/>
    <w:rsid w:val="00751B6A"/>
    <w:rsid w:val="00753A26"/>
    <w:rsid w:val="00757A5F"/>
    <w:rsid w:val="00772656"/>
    <w:rsid w:val="00784C9A"/>
    <w:rsid w:val="00792B3E"/>
    <w:rsid w:val="0079602E"/>
    <w:rsid w:val="007C13FD"/>
    <w:rsid w:val="007C15F9"/>
    <w:rsid w:val="007C5C56"/>
    <w:rsid w:val="007D35DD"/>
    <w:rsid w:val="007D48A5"/>
    <w:rsid w:val="007E233E"/>
    <w:rsid w:val="0080316C"/>
    <w:rsid w:val="008031A0"/>
    <w:rsid w:val="00806540"/>
    <w:rsid w:val="00815602"/>
    <w:rsid w:val="0082093D"/>
    <w:rsid w:val="0083192A"/>
    <w:rsid w:val="00833DF1"/>
    <w:rsid w:val="00836AC9"/>
    <w:rsid w:val="0083772A"/>
    <w:rsid w:val="00856E0D"/>
    <w:rsid w:val="00862B07"/>
    <w:rsid w:val="00864322"/>
    <w:rsid w:val="00891BEB"/>
    <w:rsid w:val="008963E7"/>
    <w:rsid w:val="00897EF0"/>
    <w:rsid w:val="008A52E9"/>
    <w:rsid w:val="008A5402"/>
    <w:rsid w:val="008B10E8"/>
    <w:rsid w:val="008D01CA"/>
    <w:rsid w:val="008D3230"/>
    <w:rsid w:val="008F534B"/>
    <w:rsid w:val="008F7757"/>
    <w:rsid w:val="00906009"/>
    <w:rsid w:val="00947DBF"/>
    <w:rsid w:val="009625BE"/>
    <w:rsid w:val="00962767"/>
    <w:rsid w:val="0096492F"/>
    <w:rsid w:val="00994699"/>
    <w:rsid w:val="009957AA"/>
    <w:rsid w:val="009C7DA7"/>
    <w:rsid w:val="009D2735"/>
    <w:rsid w:val="009D7F81"/>
    <w:rsid w:val="009E20C7"/>
    <w:rsid w:val="009E3267"/>
    <w:rsid w:val="009E6A38"/>
    <w:rsid w:val="009F3286"/>
    <w:rsid w:val="009F6E79"/>
    <w:rsid w:val="00A015B1"/>
    <w:rsid w:val="00A11245"/>
    <w:rsid w:val="00A20136"/>
    <w:rsid w:val="00A25194"/>
    <w:rsid w:val="00A31BE9"/>
    <w:rsid w:val="00A3567F"/>
    <w:rsid w:val="00A43C99"/>
    <w:rsid w:val="00A572E4"/>
    <w:rsid w:val="00A575A4"/>
    <w:rsid w:val="00A70D61"/>
    <w:rsid w:val="00A76706"/>
    <w:rsid w:val="00A9785E"/>
    <w:rsid w:val="00AB00E0"/>
    <w:rsid w:val="00AD4712"/>
    <w:rsid w:val="00AE42A2"/>
    <w:rsid w:val="00AF31E5"/>
    <w:rsid w:val="00B00676"/>
    <w:rsid w:val="00B02D70"/>
    <w:rsid w:val="00B033F3"/>
    <w:rsid w:val="00B11036"/>
    <w:rsid w:val="00B176EE"/>
    <w:rsid w:val="00B22168"/>
    <w:rsid w:val="00B24267"/>
    <w:rsid w:val="00B351AD"/>
    <w:rsid w:val="00B5271D"/>
    <w:rsid w:val="00B67AA7"/>
    <w:rsid w:val="00B70928"/>
    <w:rsid w:val="00B7299B"/>
    <w:rsid w:val="00BA4E50"/>
    <w:rsid w:val="00BC53E7"/>
    <w:rsid w:val="00BD5BB8"/>
    <w:rsid w:val="00BE3A38"/>
    <w:rsid w:val="00C06122"/>
    <w:rsid w:val="00C179B0"/>
    <w:rsid w:val="00C21D7D"/>
    <w:rsid w:val="00C3458B"/>
    <w:rsid w:val="00C544F0"/>
    <w:rsid w:val="00C57F45"/>
    <w:rsid w:val="00C8024A"/>
    <w:rsid w:val="00C8093A"/>
    <w:rsid w:val="00C9639D"/>
    <w:rsid w:val="00CA0099"/>
    <w:rsid w:val="00CA0D51"/>
    <w:rsid w:val="00CA4B66"/>
    <w:rsid w:val="00CA5D1E"/>
    <w:rsid w:val="00CB40F1"/>
    <w:rsid w:val="00CC5D06"/>
    <w:rsid w:val="00CD150A"/>
    <w:rsid w:val="00CD2AAF"/>
    <w:rsid w:val="00CE24AD"/>
    <w:rsid w:val="00CF22C3"/>
    <w:rsid w:val="00D21884"/>
    <w:rsid w:val="00D2255C"/>
    <w:rsid w:val="00D37458"/>
    <w:rsid w:val="00D37D17"/>
    <w:rsid w:val="00D44EB1"/>
    <w:rsid w:val="00D4608C"/>
    <w:rsid w:val="00D52B6C"/>
    <w:rsid w:val="00D5323E"/>
    <w:rsid w:val="00D8538F"/>
    <w:rsid w:val="00D9089D"/>
    <w:rsid w:val="00D937FA"/>
    <w:rsid w:val="00DB10A8"/>
    <w:rsid w:val="00DB5F28"/>
    <w:rsid w:val="00DC085D"/>
    <w:rsid w:val="00DC246F"/>
    <w:rsid w:val="00DC5A1F"/>
    <w:rsid w:val="00DE1798"/>
    <w:rsid w:val="00E00FD3"/>
    <w:rsid w:val="00E059AB"/>
    <w:rsid w:val="00E07636"/>
    <w:rsid w:val="00E079AF"/>
    <w:rsid w:val="00E10FCD"/>
    <w:rsid w:val="00E11835"/>
    <w:rsid w:val="00E22B4B"/>
    <w:rsid w:val="00E2637F"/>
    <w:rsid w:val="00E55097"/>
    <w:rsid w:val="00E63402"/>
    <w:rsid w:val="00E647D1"/>
    <w:rsid w:val="00E779CA"/>
    <w:rsid w:val="00E81909"/>
    <w:rsid w:val="00E85BEB"/>
    <w:rsid w:val="00E92D4F"/>
    <w:rsid w:val="00E95E4A"/>
    <w:rsid w:val="00E9682D"/>
    <w:rsid w:val="00EA1861"/>
    <w:rsid w:val="00EB5AF7"/>
    <w:rsid w:val="00EC6E3E"/>
    <w:rsid w:val="00ED2AEF"/>
    <w:rsid w:val="00EE3172"/>
    <w:rsid w:val="00EE55C1"/>
    <w:rsid w:val="00EE7D66"/>
    <w:rsid w:val="00EF0AD7"/>
    <w:rsid w:val="00EF745B"/>
    <w:rsid w:val="00F00F30"/>
    <w:rsid w:val="00F0505C"/>
    <w:rsid w:val="00F14F15"/>
    <w:rsid w:val="00F27171"/>
    <w:rsid w:val="00F30892"/>
    <w:rsid w:val="00F40376"/>
    <w:rsid w:val="00F61508"/>
    <w:rsid w:val="00F63EB4"/>
    <w:rsid w:val="00F82F55"/>
    <w:rsid w:val="00FA209E"/>
    <w:rsid w:val="00FA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81382"/>
  <w15:docId w15:val="{23E816D3-609A-480A-8380-63A7B14F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D13D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D1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49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492F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99A9-2438-42F4-B5E7-7FABD1F2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RTA ŠPOLJARIĆ</cp:lastModifiedBy>
  <cp:revision>252</cp:revision>
  <cp:lastPrinted>2021-10-06T08:05:00Z</cp:lastPrinted>
  <dcterms:created xsi:type="dcterms:W3CDTF">2015-08-26T09:54:00Z</dcterms:created>
  <dcterms:modified xsi:type="dcterms:W3CDTF">2025-08-27T16:56:00Z</dcterms:modified>
</cp:coreProperties>
</file>